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E3D2" w14:textId="77777777" w:rsidR="00A56DB7" w:rsidRDefault="00BA3F50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Перечень компетенций Национального чемпионата</w:t>
      </w:r>
    </w:p>
    <w:p w14:paraId="12D0A52A" w14:textId="77777777" w:rsidR="00A56DB7" w:rsidRDefault="00BA3F50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по профессиональному мастерству среди инвалидов и лиц</w:t>
      </w:r>
    </w:p>
    <w:p w14:paraId="695D06BC" w14:textId="77777777" w:rsidR="00A56DB7" w:rsidRDefault="00BA3F50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с ограниченными возможностями здоровья</w:t>
      </w:r>
    </w:p>
    <w:p w14:paraId="747F8FEA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Адаптивная физическая культура</w:t>
      </w:r>
    </w:p>
    <w:p w14:paraId="5CC0F885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Администрирование баз данных</w:t>
      </w:r>
    </w:p>
    <w:p w14:paraId="720AF189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исероплетение</w:t>
      </w:r>
      <w:proofErr w:type="spellEnd"/>
    </w:p>
    <w:p w14:paraId="28E11234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Быстрое прототипирование</w:t>
      </w:r>
    </w:p>
    <w:p w14:paraId="5D840B10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еб - разработка (программирование)</w:t>
      </w:r>
    </w:p>
    <w:p w14:paraId="2DA94B2A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еб-дизайн</w:t>
      </w:r>
    </w:p>
    <w:p w14:paraId="52B568BE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изаж</w:t>
      </w:r>
    </w:p>
    <w:p w14:paraId="14801CBD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ыпечка хлебобулочных изделий</w:t>
      </w:r>
    </w:p>
    <w:p w14:paraId="11DB3EBA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язание крючком</w:t>
      </w:r>
    </w:p>
    <w:p w14:paraId="230224A9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язание спицами</w:t>
      </w:r>
    </w:p>
    <w:p w14:paraId="24453EFD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Гончарное дело</w:t>
      </w:r>
    </w:p>
    <w:p w14:paraId="0F8E305A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Дизайн персонажей/Анимация</w:t>
      </w:r>
    </w:p>
    <w:p w14:paraId="5CE1A843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Документационное обеспечение управления и архивоведение</w:t>
      </w:r>
    </w:p>
    <w:p w14:paraId="5800FBB0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Дошкольное воспитание</w:t>
      </w:r>
    </w:p>
    <w:p w14:paraId="38C4779D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Инженерный дизайн (CAD) САПР</w:t>
      </w:r>
    </w:p>
    <w:p w14:paraId="642D925B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Карвинг</w:t>
      </w:r>
    </w:p>
    <w:p w14:paraId="4354A279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Кирпичная кладка</w:t>
      </w:r>
    </w:p>
    <w:p w14:paraId="20E9C7A3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Клининг</w:t>
      </w:r>
    </w:p>
    <w:p w14:paraId="439C7D39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Кондитерское дело</w:t>
      </w:r>
    </w:p>
    <w:p w14:paraId="657CD8B5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Ландшафтный дизайн</w:t>
      </w:r>
    </w:p>
    <w:p w14:paraId="01929244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Лозоплетение</w:t>
      </w:r>
    </w:p>
    <w:p w14:paraId="6F01ED81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Малярное дело</w:t>
      </w:r>
    </w:p>
    <w:p w14:paraId="38014D8C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Массажист</w:t>
      </w:r>
    </w:p>
    <w:p w14:paraId="2508D797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Мебельщик</w:t>
      </w:r>
    </w:p>
    <w:p w14:paraId="5F438CA0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Медицинский и социальный уход</w:t>
      </w:r>
    </w:p>
    <w:p w14:paraId="3D76CEFC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Ногтевой сервис</w:t>
      </w:r>
    </w:p>
    <w:p w14:paraId="11EF72DD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Облицовка плиткой</w:t>
      </w:r>
    </w:p>
    <w:p w14:paraId="2A164F8B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Обработка текста</w:t>
      </w:r>
    </w:p>
    <w:p w14:paraId="34F6575F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Парикмахерское искусство</w:t>
      </w:r>
    </w:p>
    <w:p w14:paraId="6982A31D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Поварское дело</w:t>
      </w:r>
    </w:p>
    <w:p w14:paraId="53B873F0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Портной</w:t>
      </w:r>
    </w:p>
    <w:p w14:paraId="6644A74F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Промышленная робототехника</w:t>
      </w:r>
    </w:p>
    <w:p w14:paraId="72D37BD4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Резьба по дереву</w:t>
      </w:r>
    </w:p>
    <w:p w14:paraId="36427711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Ремонт и обслуживание автомобилей</w:t>
      </w:r>
    </w:p>
    <w:p w14:paraId="2EDE952D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Ремонт обуви</w:t>
      </w:r>
    </w:p>
    <w:p w14:paraId="2C0DBC8F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Робототехника</w:t>
      </w:r>
    </w:p>
    <w:p w14:paraId="2607924B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борка – разборка электронного оборудования</w:t>
      </w:r>
    </w:p>
    <w:p w14:paraId="0B8400A5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варочные технологии</w:t>
      </w:r>
    </w:p>
    <w:p w14:paraId="621972A9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етевое и системное администрирование</w:t>
      </w:r>
    </w:p>
    <w:p w14:paraId="0550AA7E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lastRenderedPageBreak/>
        <w:t xml:space="preserve"> Слесарное дело</w:t>
      </w:r>
    </w:p>
    <w:p w14:paraId="02A9693C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толярное дело</w:t>
      </w:r>
    </w:p>
    <w:p w14:paraId="3836E4E2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ухое строительство и штукатурные работы</w:t>
      </w:r>
    </w:p>
    <w:p w14:paraId="2CF793E3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Токарные работы на станках с ЧПУ</w:t>
      </w:r>
    </w:p>
    <w:p w14:paraId="30F13785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Учитель начальных классов</w:t>
      </w:r>
    </w:p>
    <w:p w14:paraId="30EBAACE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Фотограф-репортер</w:t>
      </w:r>
    </w:p>
    <w:p w14:paraId="5C04713C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Швея</w:t>
      </w:r>
    </w:p>
    <w:p w14:paraId="3178E0D1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Экономика и бухгалтерский учет</w:t>
      </w:r>
    </w:p>
    <w:p w14:paraId="0555797C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Электромонтаж</w:t>
      </w:r>
    </w:p>
    <w:p w14:paraId="3B224F6E" w14:textId="77777777" w:rsidR="00A56DB7" w:rsidRDefault="00BA3F50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Ювелирное дело</w:t>
      </w:r>
    </w:p>
    <w:p w14:paraId="2E4E1072" w14:textId="77777777" w:rsidR="00A56DB7" w:rsidRDefault="00A56DB7">
      <w:pPr>
        <w:spacing w:line="276" w:lineRule="auto"/>
        <w:ind w:firstLine="709"/>
        <w:jc w:val="both"/>
      </w:pPr>
    </w:p>
    <w:p w14:paraId="03D9A4F5" w14:textId="77777777" w:rsidR="00A56DB7" w:rsidRDefault="00BA3F50">
      <w:pPr>
        <w:spacing w:line="276" w:lineRule="auto"/>
        <w:ind w:firstLine="709"/>
        <w:jc w:val="both"/>
      </w:pPr>
      <w:r>
        <w:rPr>
          <w:b/>
          <w:sz w:val="28"/>
        </w:rPr>
        <w:t>Перечень региональных компетенций:</w:t>
      </w:r>
      <w:r>
        <w:rPr>
          <w:sz w:val="28"/>
        </w:rPr>
        <w:t xml:space="preserve"> </w:t>
      </w:r>
    </w:p>
    <w:p w14:paraId="4F99FFAE" w14:textId="77777777" w:rsidR="00A56DB7" w:rsidRDefault="00BA3F50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Администрирование отеля</w:t>
      </w:r>
    </w:p>
    <w:p w14:paraId="61F28449" w14:textId="77777777" w:rsidR="00A56DB7" w:rsidRDefault="00BA3F50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Выпечка осетинских пирогов</w:t>
      </w:r>
    </w:p>
    <w:p w14:paraId="2FC9C8B3" w14:textId="77777777" w:rsidR="00A56DB7" w:rsidRDefault="00BA3F50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Дизайн плаката</w:t>
      </w:r>
    </w:p>
    <w:p w14:paraId="6B254F3F" w14:textId="77777777" w:rsidR="00A56DB7" w:rsidRDefault="00BA3F50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Изобразительное искусство</w:t>
      </w:r>
    </w:p>
    <w:p w14:paraId="115E0406" w14:textId="77777777" w:rsidR="00A56DB7" w:rsidRDefault="00BA3F50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Лабораторный химический анализ</w:t>
      </w:r>
    </w:p>
    <w:p w14:paraId="5ECD0F74" w14:textId="77777777" w:rsidR="00A56DB7" w:rsidRDefault="00BA3F50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Архитектор: 1С</w:t>
      </w:r>
    </w:p>
    <w:p w14:paraId="7BD6B499" w14:textId="77777777" w:rsidR="00A56DB7" w:rsidRDefault="00BA3F50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Исполнительское искусство (Вокал)</w:t>
      </w:r>
    </w:p>
    <w:p w14:paraId="76DB3B27" w14:textId="77777777" w:rsidR="00A56DB7" w:rsidRDefault="00BA3F50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Жестовое искусство</w:t>
      </w:r>
    </w:p>
    <w:p w14:paraId="537944D2" w14:textId="77777777" w:rsidR="00A56DB7" w:rsidRDefault="00BA3F50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Хореография</w:t>
      </w:r>
    </w:p>
    <w:p w14:paraId="6E521DA7" w14:textId="77777777" w:rsidR="00A56DB7" w:rsidRDefault="00BA3F50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Гид-экскурсовод</w:t>
      </w:r>
    </w:p>
    <w:p w14:paraId="5F48890D" w14:textId="77777777" w:rsidR="00A56DB7" w:rsidRDefault="00BA3F50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Актер инклюзивного театра</w:t>
      </w:r>
    </w:p>
    <w:p w14:paraId="7CBE9B73" w14:textId="77777777" w:rsidR="00A56DB7" w:rsidRDefault="00BA3F50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Театральное искусство;</w:t>
      </w:r>
    </w:p>
    <w:p w14:paraId="375E81EA" w14:textId="77777777" w:rsidR="00A56DB7" w:rsidRDefault="00BA3F50">
      <w:pPr>
        <w:pStyle w:val="af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</w:rPr>
        <w:t xml:space="preserve"> Интерактивные цифровые технологии VR и AR.</w:t>
      </w:r>
    </w:p>
    <w:p w14:paraId="3FAAC0A7" w14:textId="77777777" w:rsidR="00A56DB7" w:rsidRDefault="00A56DB7">
      <w:pPr>
        <w:ind w:firstLine="709"/>
        <w:jc w:val="both"/>
        <w:rPr>
          <w:sz w:val="28"/>
        </w:rPr>
      </w:pPr>
    </w:p>
    <w:sectPr w:rsidR="00A56DB7" w:rsidSect="00F34D82">
      <w:headerReference w:type="default" r:id="rId8"/>
      <w:pgSz w:w="11906" w:h="16838"/>
      <w:pgMar w:top="28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074B" w14:textId="77777777" w:rsidR="00273526" w:rsidRDefault="00273526">
      <w:r>
        <w:separator/>
      </w:r>
    </w:p>
  </w:endnote>
  <w:endnote w:type="continuationSeparator" w:id="0">
    <w:p w14:paraId="3158DEB9" w14:textId="77777777" w:rsidR="00273526" w:rsidRDefault="0027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2B0B" w14:textId="77777777" w:rsidR="00273526" w:rsidRDefault="00273526">
      <w:r>
        <w:separator/>
      </w:r>
    </w:p>
  </w:footnote>
  <w:footnote w:type="continuationSeparator" w:id="0">
    <w:p w14:paraId="0FCD45AF" w14:textId="77777777" w:rsidR="00273526" w:rsidRDefault="0027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058271"/>
      <w:docPartObj>
        <w:docPartGallery w:val="Page Numbers (Top of Page)"/>
        <w:docPartUnique/>
      </w:docPartObj>
    </w:sdtPr>
    <w:sdtEndPr/>
    <w:sdtContent>
      <w:p w14:paraId="0488E036" w14:textId="77777777" w:rsidR="00A56DB7" w:rsidRDefault="00BA3F50">
        <w:pPr>
          <w:pStyle w:val="aff4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14:paraId="120E2687" w14:textId="77777777" w:rsidR="00A56DB7" w:rsidRDefault="00A56DB7">
    <w:pPr>
      <w:contextualSpacing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BE5"/>
    <w:multiLevelType w:val="hybridMultilevel"/>
    <w:tmpl w:val="CE7030EC"/>
    <w:lvl w:ilvl="0" w:tplc="45AC2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8FA81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C8FE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ECE8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9E4FF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32C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94C00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AEC8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16B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655213"/>
    <w:multiLevelType w:val="hybridMultilevel"/>
    <w:tmpl w:val="BEF09DBE"/>
    <w:lvl w:ilvl="0" w:tplc="08EEE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46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068B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D04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4B8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663A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404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CEC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72C1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FF55A5"/>
    <w:multiLevelType w:val="hybridMultilevel"/>
    <w:tmpl w:val="BDE8DF02"/>
    <w:lvl w:ilvl="0" w:tplc="D15C4BD6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C3EEF87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DFE6FA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AE2E13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49A845E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58CABEA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35C304C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58651C6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7EEAE54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4E00DF"/>
    <w:multiLevelType w:val="hybridMultilevel"/>
    <w:tmpl w:val="2FCE6A94"/>
    <w:lvl w:ilvl="0" w:tplc="3BA4714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5900CE58">
      <w:start w:val="1"/>
      <w:numFmt w:val="lowerLetter"/>
      <w:lvlText w:val="%2."/>
      <w:lvlJc w:val="left"/>
      <w:pPr>
        <w:ind w:left="1506" w:hanging="360"/>
      </w:pPr>
    </w:lvl>
    <w:lvl w:ilvl="2" w:tplc="90548BE8">
      <w:start w:val="1"/>
      <w:numFmt w:val="lowerRoman"/>
      <w:lvlText w:val="%3."/>
      <w:lvlJc w:val="right"/>
      <w:pPr>
        <w:ind w:left="2226" w:hanging="180"/>
      </w:pPr>
    </w:lvl>
    <w:lvl w:ilvl="3" w:tplc="B2E6D584">
      <w:start w:val="1"/>
      <w:numFmt w:val="decimal"/>
      <w:lvlText w:val="%4."/>
      <w:lvlJc w:val="left"/>
      <w:pPr>
        <w:ind w:left="2946" w:hanging="360"/>
      </w:pPr>
    </w:lvl>
    <w:lvl w:ilvl="4" w:tplc="BF40A670">
      <w:start w:val="1"/>
      <w:numFmt w:val="lowerLetter"/>
      <w:lvlText w:val="%5."/>
      <w:lvlJc w:val="left"/>
      <w:pPr>
        <w:ind w:left="3666" w:hanging="360"/>
      </w:pPr>
    </w:lvl>
    <w:lvl w:ilvl="5" w:tplc="88525962">
      <w:start w:val="1"/>
      <w:numFmt w:val="lowerRoman"/>
      <w:lvlText w:val="%6."/>
      <w:lvlJc w:val="right"/>
      <w:pPr>
        <w:ind w:left="4386" w:hanging="180"/>
      </w:pPr>
    </w:lvl>
    <w:lvl w:ilvl="6" w:tplc="725A7902">
      <w:start w:val="1"/>
      <w:numFmt w:val="decimal"/>
      <w:lvlText w:val="%7."/>
      <w:lvlJc w:val="left"/>
      <w:pPr>
        <w:ind w:left="5106" w:hanging="360"/>
      </w:pPr>
    </w:lvl>
    <w:lvl w:ilvl="7" w:tplc="B330E00E">
      <w:start w:val="1"/>
      <w:numFmt w:val="lowerLetter"/>
      <w:lvlText w:val="%8."/>
      <w:lvlJc w:val="left"/>
      <w:pPr>
        <w:ind w:left="5826" w:hanging="360"/>
      </w:pPr>
    </w:lvl>
    <w:lvl w:ilvl="8" w:tplc="0B006B9C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016BDB"/>
    <w:multiLevelType w:val="hybridMultilevel"/>
    <w:tmpl w:val="E18E9D1E"/>
    <w:lvl w:ilvl="0" w:tplc="05340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4F7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F8E7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2A5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639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2E94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4B0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885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C2E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E4D8A"/>
    <w:multiLevelType w:val="hybridMultilevel"/>
    <w:tmpl w:val="E46CB9BE"/>
    <w:lvl w:ilvl="0" w:tplc="5630D2A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254ADD94">
      <w:start w:val="1"/>
      <w:numFmt w:val="lowerLetter"/>
      <w:lvlText w:val="%2."/>
      <w:lvlJc w:val="left"/>
      <w:pPr>
        <w:ind w:left="1647" w:hanging="360"/>
      </w:pPr>
    </w:lvl>
    <w:lvl w:ilvl="2" w:tplc="13FCF34A">
      <w:start w:val="1"/>
      <w:numFmt w:val="lowerRoman"/>
      <w:lvlText w:val="%3."/>
      <w:lvlJc w:val="right"/>
      <w:pPr>
        <w:ind w:left="2367" w:hanging="180"/>
      </w:pPr>
    </w:lvl>
    <w:lvl w:ilvl="3" w:tplc="1CA8CD88">
      <w:start w:val="1"/>
      <w:numFmt w:val="decimal"/>
      <w:lvlText w:val="%4."/>
      <w:lvlJc w:val="left"/>
      <w:pPr>
        <w:ind w:left="3087" w:hanging="360"/>
      </w:pPr>
    </w:lvl>
    <w:lvl w:ilvl="4" w:tplc="987E9ED4">
      <w:start w:val="1"/>
      <w:numFmt w:val="lowerLetter"/>
      <w:lvlText w:val="%5."/>
      <w:lvlJc w:val="left"/>
      <w:pPr>
        <w:ind w:left="3807" w:hanging="360"/>
      </w:pPr>
    </w:lvl>
    <w:lvl w:ilvl="5" w:tplc="9D820E62">
      <w:start w:val="1"/>
      <w:numFmt w:val="lowerRoman"/>
      <w:lvlText w:val="%6."/>
      <w:lvlJc w:val="right"/>
      <w:pPr>
        <w:ind w:left="4527" w:hanging="180"/>
      </w:pPr>
    </w:lvl>
    <w:lvl w:ilvl="6" w:tplc="07746596">
      <w:start w:val="1"/>
      <w:numFmt w:val="decimal"/>
      <w:lvlText w:val="%7."/>
      <w:lvlJc w:val="left"/>
      <w:pPr>
        <w:ind w:left="5247" w:hanging="360"/>
      </w:pPr>
    </w:lvl>
    <w:lvl w:ilvl="7" w:tplc="C908D828">
      <w:start w:val="1"/>
      <w:numFmt w:val="lowerLetter"/>
      <w:lvlText w:val="%8."/>
      <w:lvlJc w:val="left"/>
      <w:pPr>
        <w:ind w:left="5967" w:hanging="360"/>
      </w:pPr>
    </w:lvl>
    <w:lvl w:ilvl="8" w:tplc="F35A8D5C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C172D9"/>
    <w:multiLevelType w:val="hybridMultilevel"/>
    <w:tmpl w:val="82962070"/>
    <w:lvl w:ilvl="0" w:tplc="B48AC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3A97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C49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30C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067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AFF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0C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8C7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8CDF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ED07F5"/>
    <w:multiLevelType w:val="hybridMultilevel"/>
    <w:tmpl w:val="FD94E1B4"/>
    <w:lvl w:ilvl="0" w:tplc="51B03E7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B48A97D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2E442E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70C50C4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762B47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A9A14D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0F83998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7343C8A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96A0E2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03B7035"/>
    <w:multiLevelType w:val="hybridMultilevel"/>
    <w:tmpl w:val="C52CA570"/>
    <w:lvl w:ilvl="0" w:tplc="64E2B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208B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4290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471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663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7A80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CA4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A8B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A6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F773F"/>
    <w:multiLevelType w:val="hybridMultilevel"/>
    <w:tmpl w:val="DF8A45B6"/>
    <w:lvl w:ilvl="0" w:tplc="BFC0D312">
      <w:start w:val="1"/>
      <w:numFmt w:val="decimal"/>
      <w:lvlText w:val="%1."/>
      <w:lvlJc w:val="left"/>
      <w:pPr>
        <w:ind w:left="720" w:hanging="360"/>
      </w:pPr>
    </w:lvl>
    <w:lvl w:ilvl="1" w:tplc="F05A3B7A">
      <w:start w:val="1"/>
      <w:numFmt w:val="lowerLetter"/>
      <w:lvlText w:val="%2."/>
      <w:lvlJc w:val="left"/>
      <w:pPr>
        <w:ind w:left="1440" w:hanging="360"/>
      </w:pPr>
    </w:lvl>
    <w:lvl w:ilvl="2" w:tplc="0248F376">
      <w:start w:val="1"/>
      <w:numFmt w:val="lowerRoman"/>
      <w:lvlText w:val="%3."/>
      <w:lvlJc w:val="right"/>
      <w:pPr>
        <w:ind w:left="2160" w:hanging="180"/>
      </w:pPr>
    </w:lvl>
    <w:lvl w:ilvl="3" w:tplc="98C8DDD6">
      <w:start w:val="1"/>
      <w:numFmt w:val="decimal"/>
      <w:lvlText w:val="%4."/>
      <w:lvlJc w:val="left"/>
      <w:pPr>
        <w:ind w:left="2880" w:hanging="360"/>
      </w:pPr>
    </w:lvl>
    <w:lvl w:ilvl="4" w:tplc="0908EA7E">
      <w:start w:val="1"/>
      <w:numFmt w:val="lowerLetter"/>
      <w:lvlText w:val="%5."/>
      <w:lvlJc w:val="left"/>
      <w:pPr>
        <w:ind w:left="3600" w:hanging="360"/>
      </w:pPr>
    </w:lvl>
    <w:lvl w:ilvl="5" w:tplc="99AA97E4">
      <w:start w:val="1"/>
      <w:numFmt w:val="lowerRoman"/>
      <w:lvlText w:val="%6."/>
      <w:lvlJc w:val="right"/>
      <w:pPr>
        <w:ind w:left="4320" w:hanging="180"/>
      </w:pPr>
    </w:lvl>
    <w:lvl w:ilvl="6" w:tplc="9CFCF64A">
      <w:start w:val="1"/>
      <w:numFmt w:val="decimal"/>
      <w:lvlText w:val="%7."/>
      <w:lvlJc w:val="left"/>
      <w:pPr>
        <w:ind w:left="5040" w:hanging="360"/>
      </w:pPr>
    </w:lvl>
    <w:lvl w:ilvl="7" w:tplc="3B826474">
      <w:start w:val="1"/>
      <w:numFmt w:val="lowerLetter"/>
      <w:lvlText w:val="%8."/>
      <w:lvlJc w:val="left"/>
      <w:pPr>
        <w:ind w:left="5760" w:hanging="360"/>
      </w:pPr>
    </w:lvl>
    <w:lvl w:ilvl="8" w:tplc="27288E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A7C36"/>
    <w:multiLevelType w:val="hybridMultilevel"/>
    <w:tmpl w:val="E12617FC"/>
    <w:lvl w:ilvl="0" w:tplc="8AFA1A1A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A8683DCC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3E9097B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2B7200B6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8510256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CAFCB67A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1792AF34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D71E1116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E0B87DAC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B7"/>
    <w:rsid w:val="00273526"/>
    <w:rsid w:val="005C1077"/>
    <w:rsid w:val="008D673F"/>
    <w:rsid w:val="00A56DB7"/>
    <w:rsid w:val="00B1324E"/>
    <w:rsid w:val="00BA3F50"/>
    <w:rsid w:val="00F3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D3C9"/>
  <w15:docId w15:val="{98125FD8-31D4-4CDE-80CB-3734BFD7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5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Body Text"/>
    <w:basedOn w:val="a"/>
    <w:link w:val="af8"/>
    <w:pPr>
      <w:spacing w:line="360" w:lineRule="auto"/>
      <w:jc w:val="both"/>
    </w:pPr>
    <w:rPr>
      <w:sz w:val="28"/>
    </w:rPr>
  </w:style>
  <w:style w:type="character" w:customStyle="1" w:styleId="af8">
    <w:name w:val="Основной текст Знак"/>
    <w:link w:val="af7"/>
    <w:rPr>
      <w:rFonts w:ascii="Times New Roman" w:eastAsia="Times New Roman" w:hAnsi="Times New Roman"/>
      <w:sz w:val="28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</w:rPr>
  </w:style>
  <w:style w:type="character" w:styleId="afb">
    <w:name w:val="page number"/>
    <w:basedOn w:val="a0"/>
  </w:style>
  <w:style w:type="paragraph" w:styleId="afc">
    <w:name w:val="Plain Text"/>
    <w:basedOn w:val="a"/>
    <w:link w:val="afd"/>
    <w:semiHidden/>
    <w:pPr>
      <w:ind w:firstLine="397"/>
      <w:jc w:val="both"/>
    </w:pPr>
    <w:rPr>
      <w:rFonts w:eastAsia="Calibri"/>
      <w:sz w:val="24"/>
    </w:rPr>
  </w:style>
  <w:style w:type="character" w:customStyle="1" w:styleId="afd">
    <w:name w:val="Текст Знак"/>
    <w:link w:val="afc"/>
    <w:semiHidden/>
    <w:rPr>
      <w:rFonts w:eastAsia="Calibri"/>
      <w:sz w:val="24"/>
      <w:lang w:val="ru-RU" w:eastAsia="ru-RU" w:bidi="ar-SA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footnote text"/>
    <w:basedOn w:val="a"/>
    <w:link w:val="aff0"/>
    <w:uiPriority w:val="99"/>
    <w:semiHidden/>
    <w:unhideWhenUsed/>
  </w:style>
  <w:style w:type="character" w:customStyle="1" w:styleId="aff0">
    <w:name w:val="Текст сноски Знак"/>
    <w:link w:val="aff"/>
    <w:uiPriority w:val="99"/>
    <w:semiHidden/>
    <w:rPr>
      <w:rFonts w:ascii="Times New Roman" w:eastAsia="Times New Roman" w:hAnsi="Times New Roman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customStyle="1" w:styleId="aff2">
    <w:name w:val="Текст концевой сноски Знак"/>
    <w:link w:val="aff3"/>
    <w:uiPriority w:val="99"/>
    <w:semiHidden/>
    <w:rPr>
      <w:rFonts w:ascii="Times New Roman" w:eastAsia="Times New Roman" w:hAnsi="Times New Roman"/>
    </w:rPr>
  </w:style>
  <w:style w:type="paragraph" w:styleId="aff3">
    <w:name w:val="endnote text"/>
    <w:basedOn w:val="a"/>
    <w:link w:val="aff2"/>
    <w:uiPriority w:val="99"/>
    <w:semiHidden/>
    <w:unhideWhenUsed/>
  </w:style>
  <w:style w:type="paragraph" w:styleId="aff4">
    <w:name w:val="head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link w:val="aff4"/>
    <w:uiPriority w:val="99"/>
    <w:rPr>
      <w:rFonts w:ascii="Times New Roman" w:eastAsia="Times New Roman" w:hAnsi="Times New Roman"/>
    </w:rPr>
  </w:style>
  <w:style w:type="paragraph" w:styleId="aff6">
    <w:name w:val="No Spacing"/>
    <w:uiPriority w:val="1"/>
    <w:qFormat/>
    <w:rPr>
      <w:rFonts w:eastAsia="Times New Roman"/>
      <w:sz w:val="22"/>
      <w:szCs w:val="22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f7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2434-3B6A-4473-9AA6-F433EAAE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Company>ДОиН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Ведущий инспектор ОПС</cp:lastModifiedBy>
  <cp:revision>4</cp:revision>
  <dcterms:created xsi:type="dcterms:W3CDTF">2024-01-12T09:40:00Z</dcterms:created>
  <dcterms:modified xsi:type="dcterms:W3CDTF">2024-01-12T09:44:00Z</dcterms:modified>
</cp:coreProperties>
</file>